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5B6F471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36698E">
        <w:rPr>
          <w:lang w:val="lt-LT"/>
        </w:rPr>
        <w:t>5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271E5A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7137578B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, 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ar c 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271E5A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0F724B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71E5A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6698E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13E9E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0919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iva Buziene</cp:lastModifiedBy>
  <cp:revision>2</cp:revision>
  <cp:lastPrinted>2017-03-01T09:13:00Z</cp:lastPrinted>
  <dcterms:created xsi:type="dcterms:W3CDTF">2025-12-31T08:43:00Z</dcterms:created>
  <dcterms:modified xsi:type="dcterms:W3CDTF">2025-12-31T08:43:00Z</dcterms:modified>
</cp:coreProperties>
</file>